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44A31A84" w:rsidR="00AB299E" w:rsidRPr="00776C6D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3D72">
        <w:rPr>
          <w:rFonts w:ascii="Times New Roman" w:hAnsi="Times New Roman" w:cs="Times New Roman"/>
          <w:b/>
          <w:sz w:val="28"/>
          <w:szCs w:val="28"/>
        </w:rPr>
        <w:t>практическому</w:t>
      </w:r>
      <w:r w:rsidR="00E9155D">
        <w:rPr>
          <w:rFonts w:ascii="Times New Roman" w:hAnsi="Times New Roman" w:cs="Times New Roman"/>
          <w:b/>
          <w:sz w:val="28"/>
          <w:szCs w:val="28"/>
        </w:rPr>
        <w:t xml:space="preserve"> заданию</w:t>
      </w:r>
      <w:r w:rsidR="00530C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B2B00">
        <w:rPr>
          <w:rFonts w:ascii="Times New Roman" w:hAnsi="Times New Roman" w:cs="Times New Roman"/>
          <w:b/>
          <w:sz w:val="28"/>
          <w:szCs w:val="28"/>
        </w:rPr>
        <w:t>5</w:t>
      </w:r>
    </w:p>
    <w:p w14:paraId="7AD36372" w14:textId="1650E291" w:rsidR="00EA1E5B" w:rsidRDefault="00EA1E5B" w:rsidP="00BA5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14:paraId="3B12E0E4" w14:textId="5298895F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5167">
        <w:rPr>
          <w:rFonts w:ascii="Times New Roman" w:hAnsi="Times New Roman" w:cs="Times New Roman"/>
          <w:b/>
          <w:sz w:val="28"/>
          <w:szCs w:val="28"/>
        </w:rPr>
        <w:t>КРИПТОГРАФИЧЕСКИЕ ПРОТОКО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55DF2A11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1A570EFA" w14:textId="3619EABC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7E9399DF" w:rsidR="00AB299E" w:rsidRDefault="00633D72" w:rsidP="000C1AE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левский А.М</w:t>
      </w:r>
      <w:r w:rsidR="005A101D">
        <w:rPr>
          <w:rFonts w:ascii="Times New Roman" w:hAnsi="Times New Roman" w:cs="Times New Roman"/>
          <w:sz w:val="28"/>
          <w:szCs w:val="28"/>
        </w:rPr>
        <w:t>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723FC9FA" w:rsidR="003978EB" w:rsidRPr="00BA5167" w:rsidRDefault="00BA5167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9F1EB" w14:textId="77777777" w:rsidR="00452336" w:rsidRDefault="00452336" w:rsidP="00EA1E5B">
      <w:pPr>
        <w:rPr>
          <w:rFonts w:ascii="Times New Roman" w:hAnsi="Times New Roman" w:cs="Times New Roman"/>
          <w:sz w:val="28"/>
          <w:szCs w:val="28"/>
        </w:rPr>
      </w:pPr>
    </w:p>
    <w:p w14:paraId="4012F6AE" w14:textId="77777777" w:rsidR="00CC04E1" w:rsidRDefault="00CC04E1" w:rsidP="00EA1E5B">
      <w:pPr>
        <w:rPr>
          <w:rFonts w:ascii="Times New Roman" w:hAnsi="Times New Roman" w:cs="Times New Roman"/>
          <w:sz w:val="28"/>
          <w:szCs w:val="28"/>
        </w:rPr>
      </w:pPr>
    </w:p>
    <w:p w14:paraId="5AFFEE58" w14:textId="36CABF96" w:rsidR="00CC04E1" w:rsidRPr="003C2A9D" w:rsidRDefault="00EA59FE" w:rsidP="00D87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E34A06">
        <w:rPr>
          <w:rFonts w:ascii="Times New Roman" w:hAnsi="Times New Roman" w:cs="Times New Roman"/>
          <w:sz w:val="28"/>
          <w:szCs w:val="28"/>
        </w:rPr>
        <w:t>2</w:t>
      </w:r>
      <w:r w:rsidR="00530C19">
        <w:rPr>
          <w:rFonts w:ascii="Times New Roman" w:hAnsi="Times New Roman" w:cs="Times New Roman"/>
          <w:sz w:val="28"/>
          <w:szCs w:val="28"/>
        </w:rPr>
        <w:t>4</w:t>
      </w:r>
    </w:p>
    <w:p w14:paraId="07519149" w14:textId="06DFF5F1" w:rsidR="00452336" w:rsidRPr="003F497C" w:rsidRDefault="0074430F" w:rsidP="002739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становка задачи</w:t>
      </w:r>
      <w:r w:rsid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4913839A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</w:t>
      </w:r>
    </w:p>
    <w:p w14:paraId="7EC90520" w14:textId="18247ECE" w:rsidR="006B2B00" w:rsidRPr="006B2B00" w:rsidRDefault="006B2B00" w:rsidP="00BB22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рсена — это числа вида (M_n = 2^n - 1), где n — натуральное число. Чтобы число Мерсена было простым, n также должно быть простым числом, однако не каждое число вида (M_n = 2^n - 1), где n простое, является простым числом.</w:t>
      </w:r>
      <w:r w:rsidR="00BB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D6A7B2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ростых чисел Мерсена:</w:t>
      </w:r>
    </w:p>
    <w:p w14:paraId="45EC0FEF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1. (n = 2), (M_2 = 2^2 - 1 = 3)</w:t>
      </w:r>
    </w:p>
    <w:p w14:paraId="0C2C2D7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2. (n = 3), (M_3 = 2^3 - 1 = 7)</w:t>
      </w:r>
    </w:p>
    <w:p w14:paraId="15D9649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3. (n = 5), (M_5 = 2^5 - 1 = 31)</w:t>
      </w:r>
    </w:p>
    <w:p w14:paraId="4FF56C7E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4. (n = 7), (M_7 = 2^7 - 1 = 127)</w:t>
      </w:r>
    </w:p>
    <w:p w14:paraId="39B55E5E" w14:textId="32A7E691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5. (n = 13), (M_13 = 2^13 - 1 = 8191)</w:t>
      </w:r>
    </w:p>
    <w:p w14:paraId="7DF22019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14:paraId="25DD7CCA" w14:textId="6A5315C4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Ферма — это числа вида (F_n = 2^{2^n} + 1), где n — целое неотрицательное число. Пьер Ферма выдвинул гипотезу, что все такие числа являются простыми, однако позже было доказано, что это не так для всех n. </w:t>
      </w:r>
    </w:p>
    <w:p w14:paraId="3D0909F4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ростых чисел Ферма:</w:t>
      </w:r>
    </w:p>
    <w:p w14:paraId="1ECFB4CD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1. (F_0 = 2^{2^0} + 1 = 2^1 + 1 = 3)</w:t>
      </w:r>
    </w:p>
    <w:p w14:paraId="2157EA2D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2. (F_1 = 2^{2^1} + 1 = 2^2 + 1 = 5)</w:t>
      </w:r>
    </w:p>
    <w:p w14:paraId="44BF81AF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3. (F_2 = 2^{2^2} + 1 = 2^4 + 1 = 17)</w:t>
      </w:r>
    </w:p>
    <w:p w14:paraId="62F8CA50" w14:textId="1076E762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4. (F_3 = 2^{2^3} + 1 = 2^8 + 1 = 257)</w:t>
      </w:r>
    </w:p>
    <w:p w14:paraId="7D764C3B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</w:p>
    <w:p w14:paraId="71B280BA" w14:textId="144A7F0D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Ферма — это простой способ проверки числа на простоту, который опирается на малую теорему Ферма. Согласно малой теореме Ферма, если p — простое число и a — целое число, не делящееся на p, то (a^{p-1} ≡ 1 mod p).</w:t>
      </w:r>
    </w:p>
    <w:p w14:paraId="02CCE22D" w14:textId="3DD4A45B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ста Ферма для заданных чисел, выберем a так, чтобы 1 &lt; a &lt; p (чаще всего используют a = 2), и вычислим (a^{p-1} mod p). Если результат не равен 1, число не является простым. Если результат равен 1, число может быть простым, но для полной уверенности требуются </w:t>
      </w: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проверки, так как существуют составные числа, которые также удовлетворяют этому условию (псевдопростые числа).</w:t>
      </w:r>
    </w:p>
    <w:p w14:paraId="5D6A8758" w14:textId="0DA058FA" w:rsidR="006B2B00" w:rsidRPr="006B2B00" w:rsidRDefault="006B2B00" w:rsidP="006B2B0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м тест для чисел 23, 41, 15, 35 и 561 с a = 2.</w:t>
      </w:r>
    </w:p>
    <w:p w14:paraId="5AD7151B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:</w:t>
      </w:r>
    </w:p>
    <w:p w14:paraId="08519A5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p = 23, проверим (2^{22} mod 23)</w:t>
      </w:r>
    </w:p>
    <w:p w14:paraId="3D9B5DF7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p = 41, проверим (2^{40} mod 41)</w:t>
      </w:r>
    </w:p>
    <w:p w14:paraId="0C709C75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p = 15, проверим (2^{14} mod 15)</w:t>
      </w:r>
    </w:p>
    <w:p w14:paraId="572EF22B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p = 35, проверим (2^{34} mod 35)</w:t>
      </w:r>
    </w:p>
    <w:p w14:paraId="7B9A4113" w14:textId="5BC53B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p = 561, проверим (2^{560} mod 561)</w:t>
      </w:r>
    </w:p>
    <w:p w14:paraId="374819CD" w14:textId="38872E41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а Ферма для данных чисел следующие:</w:t>
      </w:r>
    </w:p>
    <w:p w14:paraId="641297A6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p = 23, (2^{22} mod 23 = 1)</w:t>
      </w:r>
    </w:p>
    <w:p w14:paraId="3850B4C4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p = 41, (2^{40} mod 41 = 1)</w:t>
      </w:r>
    </w:p>
    <w:p w14:paraId="0B33878B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p = 15, (2^{14} mod 15 = 4)</w:t>
      </w:r>
    </w:p>
    <w:p w14:paraId="52E385C9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p = 35, (2^{34} mod 35 = 9)</w:t>
      </w:r>
    </w:p>
    <w:p w14:paraId="2262FAA0" w14:textId="35064E4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p = 561, (2^{560} mod 561 = 1)</w:t>
      </w:r>
    </w:p>
    <w:p w14:paraId="4A357ED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видно, что числа 23 и 41 проходят тест Ферма, что соответствует их простоте. Числа 15 и 35 не проходят тест Ферма, </w:t>
      </w:r>
    </w:p>
    <w:p w14:paraId="015049EA" w14:textId="69888DBF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 их составной характер. Однако число 561 также проходит тест Ферма, возвращая результат </w:t>
      </w: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смотря на то, что</w:t>
      </w: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является составным. </w:t>
      </w:r>
    </w:p>
    <w:p w14:paraId="57DBE795" w14:textId="0A37BEBD" w:rsidR="006B2B00" w:rsidRPr="006B2B00" w:rsidRDefault="006B2B00" w:rsidP="003E3B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лает 561 псевдопростым числом по основанию 2.</w:t>
      </w:r>
    </w:p>
    <w:p w14:paraId="2A50133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число, 561, известно как число Кармайкла. Числа Кармайкла — это особый класс составных чисел, которые удовлетворяют условию малой теоремы Ферма </w:t>
      </w:r>
    </w:p>
    <w:p w14:paraId="5CFEB98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(a^{p-1} ≡ 1 mod p) для всех a, взаимно простых с p, и поэтому они могут вводить в заблуждение тесты простоты, основанные на малой теореме Ферма.</w:t>
      </w:r>
    </w:p>
    <w:p w14:paraId="6A755FAB" w14:textId="77777777" w:rsid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8"/>
          <w:lang w:eastAsia="ru-RU"/>
        </w:rPr>
        <w:t>561 = 3 * 11 * 17, соотвественно.</w:t>
      </w:r>
    </w:p>
    <w:p w14:paraId="018DCDDF" w14:textId="77777777" w:rsidR="003E3B70" w:rsidRDefault="003E3B7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32627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е 4</w:t>
      </w:r>
    </w:p>
    <w:p w14:paraId="3F1B5A9E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спытание квадратным корнем — это метод проверки числа на простоту, который заключается в поиске делителей числа в пределах, не превышающих квадратный корень из этого числа. </w:t>
      </w:r>
    </w:p>
    <w:p w14:paraId="482B2101" w14:textId="2CAED9DB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 этом диапазоне не найдено никаких делителей, число считается простым. В противном случае оно составное.</w:t>
      </w:r>
    </w:p>
    <w:p w14:paraId="7C04D133" w14:textId="62788C9D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едем испытание квадратным корнем для чисел 23, 41, 15, 35 и 561.</w:t>
      </w:r>
    </w:p>
    <w:p w14:paraId="5FDA848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проверки:</w:t>
      </w:r>
    </w:p>
    <w:p w14:paraId="5D1B9B71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1. Вычислить квадратный корень из числа.</w:t>
      </w:r>
    </w:p>
    <w:p w14:paraId="07271AD1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2. Проверить все целые числа от 2 до округленного вверх значения квадратного корня на деление проверяемого числа без остатка.</w:t>
      </w:r>
    </w:p>
    <w:p w14:paraId="63FFC4A0" w14:textId="41F8F30B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3. Если делитель найден, число составное; если нет — простое.</w:t>
      </w:r>
    </w:p>
    <w:p w14:paraId="02DC723C" w14:textId="0690BB72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испытания квадратным корнем для данных чисел следующие:</w:t>
      </w:r>
    </w:p>
    <w:p w14:paraId="5E172CBB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23: Простое число</w:t>
      </w:r>
    </w:p>
    <w:p w14:paraId="3A1BDFF9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41: Простое число</w:t>
      </w:r>
    </w:p>
    <w:p w14:paraId="5A6C1C5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15: Составное число</w:t>
      </w:r>
    </w:p>
    <w:p w14:paraId="0088EB83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35: Составное число</w:t>
      </w:r>
    </w:p>
    <w:p w14:paraId="19F2B043" w14:textId="03B07087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561: Составное число</w:t>
      </w:r>
    </w:p>
    <w:p w14:paraId="0E60C7DB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результаты подтверждают, что 23 и 41 являются простыми числами, так как для них не было найдено никаких делителей в пределах до квадратного корня из числа.</w:t>
      </w:r>
    </w:p>
    <w:p w14:paraId="74940FF9" w14:textId="22D99ED2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а 15, 35 и 561 являются составными, поскольку для них были найдены делители, не равные 1 и самому числу.</w:t>
      </w:r>
    </w:p>
    <w:p w14:paraId="6F35C724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е 5</w:t>
      </w:r>
    </w:p>
    <w:p w14:paraId="7D25A616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ст Миллера-Рабина — это вероятностный тест простоты, который используется для определения, является ли данное число простым. </w:t>
      </w:r>
    </w:p>
    <w:p w14:paraId="28619D7E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 основан на свойствах простых чисел и предполагает выполнение определенных условий для числа n, чтобы считаться простым. </w:t>
      </w:r>
    </w:p>
    <w:p w14:paraId="4F268163" w14:textId="740EDBDC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от тест может дать два типа результатов: "составное" с абсолютной уверенностью и "вероятно простое", где вероятность ошибки в принятии составного числа за простое снижается с увеличением количества раундов теста.</w:t>
      </w:r>
    </w:p>
    <w:p w14:paraId="133EA3F6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теста Миллера-Рабина для чисел 23, 41, 15, 35 и 561, я выполню вычисления и предоставлю результаты. </w:t>
      </w:r>
    </w:p>
    <w:p w14:paraId="4E9500D5" w14:textId="79157D01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кольку это вероятностный тест, для чисел, которые он определит как "вероятно простые", будет использовано несколько раундов для увеличения достоверности результатов.</w:t>
      </w:r>
    </w:p>
    <w:p w14:paraId="51F019E5" w14:textId="486999C1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теста Миллера-Рабина</w:t>
      </w:r>
    </w:p>
    <w:p w14:paraId="031E59CF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23: Вероятно простое (тест подтверждает простоту)</w:t>
      </w:r>
    </w:p>
    <w:p w14:paraId="3E681817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41: Вероятно простое (тест подтверждает простоту)</w:t>
      </w:r>
    </w:p>
    <w:p w14:paraId="3A71058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15: Составное</w:t>
      </w:r>
    </w:p>
    <w:p w14:paraId="1CEE9883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35: Составное</w:t>
      </w:r>
    </w:p>
    <w:p w14:paraId="0CAE00AA" w14:textId="163C6DD6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561: Составное</w:t>
      </w:r>
    </w:p>
    <w:p w14:paraId="0A5C2C6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Шаги:</w:t>
      </w:r>
    </w:p>
    <w:p w14:paraId="0D2089E5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верить, не является ли число n четным или меньше 2, так как все четные числа, кроме 2, являются составными.</w:t>
      </w:r>
    </w:p>
    <w:p w14:paraId="3456D030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йти d и r такие, что (n - 1 = d * 2^r), где d нечетно. Это представление n - 1 как произведения степени двойки на нечетное число.</w:t>
      </w:r>
    </w:p>
    <w:p w14:paraId="017D8B8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3. Провести заданное количество раундов тестирования. Для каждого раунда:</w:t>
      </w:r>
    </w:p>
    <w:p w14:paraId="485F1FA0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Выбрать случайное число a в интервале [2, n - 2].</w:t>
      </w:r>
    </w:p>
    <w:p w14:paraId="044D0596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6B2B0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- </w:t>
      </w: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</w:t>
      </w:r>
      <w:r w:rsidRPr="006B2B0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x = a^d mod n). </w:t>
      </w: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x = 1 или x = n - 1, перейти к следующему раунду.</w:t>
      </w:r>
    </w:p>
    <w:p w14:paraId="19DBFCDF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- Повторять возведение x в квадрат ((x^2 mod n)) r - 1 раз. Если в какой-то момент получается n - 1, перейти к следующему раунду. Если доходит до конца цикла и n - 1 не встретилось, вернуть "составное".</w:t>
      </w:r>
    </w:p>
    <w:p w14:paraId="2780C563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2140A8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BA30C5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Задание 6</w:t>
      </w:r>
    </w:p>
    <w:p w14:paraId="21EDB0D6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 Ферма для разложения на множители основан на поиске таких целых чисел x и y, что (n = x^2 - y^2 = (x + y)(x - y)), где n — данное нечетное составное число, </w:t>
      </w:r>
    </w:p>
    <w:p w14:paraId="120B6A25" w14:textId="274E73B9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е необходимо разложить. Этот метод наиболее эффективен, когда n является произведением двух простых чисел, близких друг к другу по значению.</w:t>
      </w:r>
    </w:p>
    <w:p w14:paraId="5AF3B5E7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:</w:t>
      </w:r>
    </w:p>
    <w:p w14:paraId="52963C0E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чать с (x = |√{n}|), где (|*|) обозначает округление до ближайшего большего целого числа.</w:t>
      </w:r>
    </w:p>
    <w:p w14:paraId="688AB675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ычислить (y^2 = x^2 - n). Если (y^2) является полным квадратом, то n можно разложить на множители как (n = (x + y)(x - y)).</w:t>
      </w:r>
    </w:p>
    <w:p w14:paraId="4077B050" w14:textId="07BA56E7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3. Увеличить (x) на 1 и повторить шаг 2 до тех пор, пока не будет найдено разложение.</w:t>
      </w:r>
    </w:p>
    <w:p w14:paraId="6B8C787D" w14:textId="3ACF50FF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ложение на множители методом Ферма для данных чисел:</w:t>
      </w:r>
    </w:p>
    <w:p w14:paraId="06F739FE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483 = 23 × 21</w:t>
      </w:r>
    </w:p>
    <w:p w14:paraId="55786C03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1207 = 71 × 17</w:t>
      </w:r>
    </w:p>
    <w:p w14:paraId="07D48569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561 = 33 × 17</w:t>
      </w:r>
    </w:p>
    <w:p w14:paraId="757054E0" w14:textId="3E63280B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1219 = 53 × 23</w:t>
      </w:r>
    </w:p>
    <w:p w14:paraId="71751EB7" w14:textId="77777777" w:rsidR="006B2B00" w:rsidRPr="00A206AC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206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ние 7</w:t>
      </w:r>
    </w:p>
    <w:p w14:paraId="352850BC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Полларда (p-1) для разложения на множители основан на предположении, что для составного числа n, существует делитель p, такой что p-1 имеет только малые простые делители.</w:t>
      </w:r>
    </w:p>
    <w:p w14:paraId="5352D5A3" w14:textId="1F70E59F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я метода заключается в том, что если p является делителем n, и a — случайно выбранное число, не делящееся на p, то с большой вероятностью (gcd(a^{k!} - 1, n)) будет ненулевым делителем n для некоторого k.</w:t>
      </w:r>
    </w:p>
    <w:p w14:paraId="2BDAA92E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:</w:t>
      </w:r>
    </w:p>
    <w:p w14:paraId="7E9910D0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1. Выбрать начальное значение a &gt; 1 (обычно a = 2).</w:t>
      </w:r>
    </w:p>
    <w:p w14:paraId="51270A3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ыбрать границу B для простых чисел p, которые будут использоваться.</w:t>
      </w:r>
    </w:p>
    <w:p w14:paraId="61C026EA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Вычислить (a^{B!} mod n) посредством последовательного возведения в степень, используя малые простые числа до B.</w:t>
      </w:r>
    </w:p>
    <w:p w14:paraId="0FB5BD91" w14:textId="4925D276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4. Вычислить (gcd(a^{B!} - 1, n)). Если результат больше 1, это будет делитель n.</w:t>
      </w:r>
    </w:p>
    <w:p w14:paraId="17A76A67" w14:textId="4B07E091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метода (p-1) Полларда для разложения на множители к указанным числам с базовой границей B=10 дало следующие результаты:</w:t>
      </w:r>
    </w:p>
    <w:p w14:paraId="0CA9BC33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483: найден делитель 21</w:t>
      </w:r>
    </w:p>
    <w:p w14:paraId="66A5AEA4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1207: делитель не найден</w:t>
      </w:r>
    </w:p>
    <w:p w14:paraId="7D29B9AB" w14:textId="77777777" w:rsidR="006B2B00" w:rsidRPr="006B2B00" w:rsidRDefault="006B2B00" w:rsidP="006B2B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561: делитель не найден</w:t>
      </w:r>
    </w:p>
    <w:p w14:paraId="4CB1B47D" w14:textId="083F0381" w:rsidR="006B2B00" w:rsidRPr="006B2B00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- 1219: делитель не найден</w:t>
      </w:r>
    </w:p>
    <w:p w14:paraId="61CBB236" w14:textId="747623C2" w:rsidR="00055E74" w:rsidRPr="00055E74" w:rsidRDefault="006B2B00" w:rsidP="00A206A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2B0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числа 483 метод успешно нашел нетривиальный делитель. Однако для остальных чисел делители не были найдены при выбранной границе B=10. Это может означать, что для успешного разложения этих чисел требуется использовать более высокое значение B, так как возможно, что p-1 для их делителей p содержит более крупные простые числа.</w:t>
      </w:r>
      <w:r w:rsidR="00055E7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515E26A4" w14:textId="46F34B91" w:rsidR="00552546" w:rsidRPr="00530C19" w:rsidRDefault="005A5BAD" w:rsidP="00A2713D">
      <w:pPr>
        <w:tabs>
          <w:tab w:val="left" w:pos="3197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</w:t>
      </w:r>
      <w:r w:rsidR="00552546" w:rsidRPr="005525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52546" w:rsidRPr="00530C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DEF16E" w14:textId="361A4F08" w:rsidR="00295873" w:rsidRPr="000E2B29" w:rsidRDefault="005B5992" w:rsidP="00295873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5B5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0E2B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1D59B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LR</w:t>
      </w:r>
      <w:r w:rsidR="003476C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Pr="000E2B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5B59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y</w:t>
      </w:r>
      <w:r w:rsidRPr="000E2B2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54F62D3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de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legendre_symbol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p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:</w:t>
      </w:r>
    </w:p>
    <w:p w14:paraId="718EF9FD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</w:t>
      </w:r>
    </w:p>
    <w:p w14:paraId="151947BD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   Вычисляет символ Лежандра a/p</w:t>
      </w:r>
    </w:p>
    <w:p w14:paraId="05E1D5A3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   """</w:t>
      </w:r>
    </w:p>
    <w:p w14:paraId="43CD75A1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ls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ow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, 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p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//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p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3C2669CB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ls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ls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p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</w:p>
    <w:p w14:paraId="28B57574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54679B69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de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inverse_mo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:</w:t>
      </w:r>
    </w:p>
    <w:p w14:paraId="25C1F4CC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</w:t>
      </w:r>
    </w:p>
    <w:p w14:paraId="1CD8EDEF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   Нахождение обратного элемента для 'a' по модулю 'm'</w:t>
      </w:r>
    </w:p>
    <w:p w14:paraId="492CA9AA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   """</w:t>
      </w:r>
    </w:p>
    <w:p w14:paraId="5175AF4E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</w:p>
    <w:p w14:paraId="2AD3274B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while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gt;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01972791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q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//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</w:p>
    <w:p w14:paraId="1ED58573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%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</w:p>
    <w:p w14:paraId="006D40DC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a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</w:p>
    <w:p w14:paraId="7A5DD9C0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q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*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0</w:t>
      </w:r>
    </w:p>
    <w:p w14:paraId="7D77882E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lt;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else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1</w:t>
      </w:r>
    </w:p>
    <w:p w14:paraId="6DB05035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2001F911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de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quadratic_residue_modulo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:</w:t>
      </w:r>
    </w:p>
    <w:p w14:paraId="06BCC5BD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</w:t>
      </w:r>
    </w:p>
    <w:p w14:paraId="12FA9EDB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   Решение квадратичного сравнения x^2 ≡ d (mod m)</w:t>
      </w:r>
    </w:p>
    <w:p w14:paraId="33ACFE11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   """</w:t>
      </w:r>
    </w:p>
    <w:p w14:paraId="0E9BA919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olutions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[]</w:t>
      </w:r>
    </w:p>
    <w:p w14:paraId="04B2CC2C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legendre_symbol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5A4F6E47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olutions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</w:t>
      </w:r>
      <w:r w:rsidRPr="008D64C0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# нет решений</w:t>
      </w:r>
    </w:p>
    <w:p w14:paraId="34467FC5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for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n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range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:</w:t>
      </w:r>
    </w:p>
    <w:p w14:paraId="0FA08A93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*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%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:</w:t>
      </w:r>
    </w:p>
    <w:p w14:paraId="1CF0F35C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olutions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.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appen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x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62B4CE9C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</w:t>
      </w:r>
      <w:r w:rsidRPr="008D64C0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return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solutions</w:t>
      </w:r>
    </w:p>
    <w:p w14:paraId="4D672DBC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0A5250D4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6A9955"/>
          <w:sz w:val="18"/>
          <w:szCs w:val="18"/>
          <w:lang w:eastAsia="ru-RU"/>
        </w:rPr>
        <w:t># Примеры использования:</w:t>
      </w:r>
    </w:p>
    <w:p w14:paraId="12F38C17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8</w:t>
      </w:r>
    </w:p>
    <w:p w14:paraId="2452153D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4</w:t>
      </w:r>
    </w:p>
    <w:p w14:paraId="7C05988D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"Решения x^2 ≡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(mod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):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quadratic_residue_modulo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7DBA5FCA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71F9D146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4</w:t>
      </w:r>
    </w:p>
    <w:p w14:paraId="17DE653D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1</w:t>
      </w:r>
    </w:p>
    <w:p w14:paraId="49DEA3E9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"Решения x^2 ≡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(mod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):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quadratic_residue_modulo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7D42F7CF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</w:p>
    <w:p w14:paraId="0D29BC0F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8</w:t>
      </w:r>
    </w:p>
    <w:p w14:paraId="152048AB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D64C0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23</w:t>
      </w:r>
    </w:p>
    <w:p w14:paraId="12908AF6" w14:textId="77777777" w:rsidR="008D64C0" w:rsidRPr="008D64C0" w:rsidRDefault="008D64C0" w:rsidP="008D64C0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f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"Решения x^2 ≡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 (mod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): 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{</w:t>
      </w:r>
      <w:r w:rsidRPr="008D64C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quadratic_residue_modulo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d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, </w:t>
      </w:r>
      <w:r w:rsidRPr="008D64C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m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  <w:r w:rsidRPr="008D64C0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}</w:t>
      </w:r>
      <w:r w:rsidRPr="008D64C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</w:t>
      </w:r>
      <w:r w:rsidRPr="008D64C0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6CC573E0" w14:textId="69B379AA" w:rsidR="005B5992" w:rsidRPr="000741A6" w:rsidRDefault="005B5992" w:rsidP="008D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sectPr w:rsidR="005B5992" w:rsidRPr="000741A6" w:rsidSect="002818B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4D16" w14:textId="77777777" w:rsidR="00BF6822" w:rsidRDefault="00BF6822" w:rsidP="002A177E">
      <w:pPr>
        <w:spacing w:after="0" w:line="240" w:lineRule="auto"/>
      </w:pPr>
      <w:r>
        <w:separator/>
      </w:r>
    </w:p>
  </w:endnote>
  <w:endnote w:type="continuationSeparator" w:id="0">
    <w:p w14:paraId="51B27DB1" w14:textId="77777777" w:rsidR="00BF6822" w:rsidRDefault="00BF6822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611F" w14:textId="77777777" w:rsidR="00BF6822" w:rsidRDefault="00BF6822" w:rsidP="002A177E">
      <w:pPr>
        <w:spacing w:after="0" w:line="240" w:lineRule="auto"/>
      </w:pPr>
      <w:r>
        <w:separator/>
      </w:r>
    </w:p>
  </w:footnote>
  <w:footnote w:type="continuationSeparator" w:id="0">
    <w:p w14:paraId="21DB72F8" w14:textId="77777777" w:rsidR="00BF6822" w:rsidRDefault="00BF6822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6A"/>
    <w:multiLevelType w:val="hybridMultilevel"/>
    <w:tmpl w:val="BB4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3EC"/>
    <w:multiLevelType w:val="hybridMultilevel"/>
    <w:tmpl w:val="AAF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064"/>
    <w:multiLevelType w:val="hybridMultilevel"/>
    <w:tmpl w:val="2164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83"/>
    <w:multiLevelType w:val="hybridMultilevel"/>
    <w:tmpl w:val="B194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721F"/>
    <w:multiLevelType w:val="hybridMultilevel"/>
    <w:tmpl w:val="033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6A"/>
    <w:multiLevelType w:val="hybridMultilevel"/>
    <w:tmpl w:val="DFE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991"/>
    <w:multiLevelType w:val="hybridMultilevel"/>
    <w:tmpl w:val="C4D0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085A"/>
    <w:multiLevelType w:val="hybridMultilevel"/>
    <w:tmpl w:val="271E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8B4"/>
    <w:multiLevelType w:val="hybridMultilevel"/>
    <w:tmpl w:val="1CCE9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833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71B"/>
    <w:multiLevelType w:val="hybridMultilevel"/>
    <w:tmpl w:val="1C4AABD2"/>
    <w:lvl w:ilvl="0" w:tplc="C66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E72BF"/>
    <w:multiLevelType w:val="hybridMultilevel"/>
    <w:tmpl w:val="5EE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68B0"/>
    <w:multiLevelType w:val="hybridMultilevel"/>
    <w:tmpl w:val="D9B47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BB05FD"/>
    <w:multiLevelType w:val="hybridMultilevel"/>
    <w:tmpl w:val="ED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8AC"/>
    <w:multiLevelType w:val="hybridMultilevel"/>
    <w:tmpl w:val="370ACE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C64745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BD15F9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72DD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27F6"/>
    <w:multiLevelType w:val="hybridMultilevel"/>
    <w:tmpl w:val="A136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0346F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63B6E"/>
    <w:multiLevelType w:val="hybridMultilevel"/>
    <w:tmpl w:val="73E4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DEF"/>
    <w:multiLevelType w:val="hybridMultilevel"/>
    <w:tmpl w:val="7D9EA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94784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DE7779"/>
    <w:multiLevelType w:val="hybridMultilevel"/>
    <w:tmpl w:val="4BE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66183">
    <w:abstractNumId w:val="16"/>
  </w:num>
  <w:num w:numId="2" w16cid:durableId="596408382">
    <w:abstractNumId w:val="10"/>
  </w:num>
  <w:num w:numId="3" w16cid:durableId="945428851">
    <w:abstractNumId w:val="2"/>
  </w:num>
  <w:num w:numId="4" w16cid:durableId="762144763">
    <w:abstractNumId w:val="6"/>
  </w:num>
  <w:num w:numId="5" w16cid:durableId="1990162322">
    <w:abstractNumId w:val="13"/>
  </w:num>
  <w:num w:numId="6" w16cid:durableId="936058079">
    <w:abstractNumId w:val="5"/>
  </w:num>
  <w:num w:numId="7" w16cid:durableId="1147748912">
    <w:abstractNumId w:val="1"/>
  </w:num>
  <w:num w:numId="8" w16cid:durableId="177306936">
    <w:abstractNumId w:val="26"/>
  </w:num>
  <w:num w:numId="9" w16cid:durableId="1268349088">
    <w:abstractNumId w:val="19"/>
  </w:num>
  <w:num w:numId="10" w16cid:durableId="572201033">
    <w:abstractNumId w:val="9"/>
  </w:num>
  <w:num w:numId="11" w16cid:durableId="1669602190">
    <w:abstractNumId w:val="11"/>
  </w:num>
  <w:num w:numId="12" w16cid:durableId="850526579">
    <w:abstractNumId w:val="4"/>
  </w:num>
  <w:num w:numId="13" w16cid:durableId="1578592354">
    <w:abstractNumId w:val="23"/>
  </w:num>
  <w:num w:numId="14" w16cid:durableId="820002971">
    <w:abstractNumId w:val="15"/>
  </w:num>
  <w:num w:numId="15" w16cid:durableId="1290358304">
    <w:abstractNumId w:val="20"/>
  </w:num>
  <w:num w:numId="16" w16cid:durableId="1146238210">
    <w:abstractNumId w:val="22"/>
  </w:num>
  <w:num w:numId="17" w16cid:durableId="1900239170">
    <w:abstractNumId w:val="24"/>
  </w:num>
  <w:num w:numId="18" w16cid:durableId="1120993505">
    <w:abstractNumId w:val="12"/>
  </w:num>
  <w:num w:numId="19" w16cid:durableId="270090735">
    <w:abstractNumId w:val="7"/>
  </w:num>
  <w:num w:numId="20" w16cid:durableId="517818489">
    <w:abstractNumId w:val="0"/>
  </w:num>
  <w:num w:numId="21" w16cid:durableId="1351445015">
    <w:abstractNumId w:val="14"/>
  </w:num>
  <w:num w:numId="22" w16cid:durableId="2037146641">
    <w:abstractNumId w:val="17"/>
  </w:num>
  <w:num w:numId="23" w16cid:durableId="1663852678">
    <w:abstractNumId w:val="18"/>
  </w:num>
  <w:num w:numId="24" w16cid:durableId="1449229574">
    <w:abstractNumId w:val="25"/>
  </w:num>
  <w:num w:numId="25" w16cid:durableId="604965990">
    <w:abstractNumId w:val="21"/>
  </w:num>
  <w:num w:numId="26" w16cid:durableId="1645891085">
    <w:abstractNumId w:val="3"/>
  </w:num>
  <w:num w:numId="27" w16cid:durableId="578445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EB"/>
    <w:rsid w:val="00003427"/>
    <w:rsid w:val="00012985"/>
    <w:rsid w:val="0002308E"/>
    <w:rsid w:val="00026DAA"/>
    <w:rsid w:val="00041B0A"/>
    <w:rsid w:val="00055E74"/>
    <w:rsid w:val="00060C31"/>
    <w:rsid w:val="00062CF9"/>
    <w:rsid w:val="000741A6"/>
    <w:rsid w:val="00082B13"/>
    <w:rsid w:val="000A5EEC"/>
    <w:rsid w:val="000C1AE1"/>
    <w:rsid w:val="000C230D"/>
    <w:rsid w:val="000C29E2"/>
    <w:rsid w:val="000D373A"/>
    <w:rsid w:val="000D6534"/>
    <w:rsid w:val="000E2B29"/>
    <w:rsid w:val="000F31BF"/>
    <w:rsid w:val="001175BA"/>
    <w:rsid w:val="001216BC"/>
    <w:rsid w:val="00131BA9"/>
    <w:rsid w:val="0013528C"/>
    <w:rsid w:val="0013651F"/>
    <w:rsid w:val="00140774"/>
    <w:rsid w:val="0016412A"/>
    <w:rsid w:val="00164597"/>
    <w:rsid w:val="00175454"/>
    <w:rsid w:val="00175A5E"/>
    <w:rsid w:val="00182F04"/>
    <w:rsid w:val="00184E5E"/>
    <w:rsid w:val="00185C98"/>
    <w:rsid w:val="00192EE5"/>
    <w:rsid w:val="001950BE"/>
    <w:rsid w:val="0019524D"/>
    <w:rsid w:val="0019685E"/>
    <w:rsid w:val="001A2801"/>
    <w:rsid w:val="001B064D"/>
    <w:rsid w:val="001C1A0E"/>
    <w:rsid w:val="001D59B3"/>
    <w:rsid w:val="001E2787"/>
    <w:rsid w:val="001F7344"/>
    <w:rsid w:val="00201C63"/>
    <w:rsid w:val="00213486"/>
    <w:rsid w:val="002202B0"/>
    <w:rsid w:val="002323F4"/>
    <w:rsid w:val="00240BB8"/>
    <w:rsid w:val="00250409"/>
    <w:rsid w:val="00255084"/>
    <w:rsid w:val="0026657A"/>
    <w:rsid w:val="00267AD4"/>
    <w:rsid w:val="00267B9F"/>
    <w:rsid w:val="00273990"/>
    <w:rsid w:val="002818B0"/>
    <w:rsid w:val="002851A2"/>
    <w:rsid w:val="00286175"/>
    <w:rsid w:val="00295873"/>
    <w:rsid w:val="002A177E"/>
    <w:rsid w:val="002A56E2"/>
    <w:rsid w:val="002B58D6"/>
    <w:rsid w:val="002D1B46"/>
    <w:rsid w:val="002D2810"/>
    <w:rsid w:val="002E032D"/>
    <w:rsid w:val="002E4AE8"/>
    <w:rsid w:val="002F60FE"/>
    <w:rsid w:val="00317BD7"/>
    <w:rsid w:val="00331B28"/>
    <w:rsid w:val="003375F3"/>
    <w:rsid w:val="00337F25"/>
    <w:rsid w:val="00341007"/>
    <w:rsid w:val="003476CE"/>
    <w:rsid w:val="00353AAC"/>
    <w:rsid w:val="00362F1D"/>
    <w:rsid w:val="00380F9D"/>
    <w:rsid w:val="00382950"/>
    <w:rsid w:val="0038479C"/>
    <w:rsid w:val="00387C56"/>
    <w:rsid w:val="00393944"/>
    <w:rsid w:val="00393B1B"/>
    <w:rsid w:val="003978EB"/>
    <w:rsid w:val="003A3350"/>
    <w:rsid w:val="003C13AD"/>
    <w:rsid w:val="003C2A9D"/>
    <w:rsid w:val="003C5D98"/>
    <w:rsid w:val="003E3B70"/>
    <w:rsid w:val="003F35F2"/>
    <w:rsid w:val="003F497C"/>
    <w:rsid w:val="003F5441"/>
    <w:rsid w:val="003F75CE"/>
    <w:rsid w:val="003F78B9"/>
    <w:rsid w:val="00400765"/>
    <w:rsid w:val="004153D9"/>
    <w:rsid w:val="004235B2"/>
    <w:rsid w:val="00424601"/>
    <w:rsid w:val="004259E1"/>
    <w:rsid w:val="004308E2"/>
    <w:rsid w:val="00452336"/>
    <w:rsid w:val="00454532"/>
    <w:rsid w:val="00471A46"/>
    <w:rsid w:val="0047273A"/>
    <w:rsid w:val="00475076"/>
    <w:rsid w:val="00477F1F"/>
    <w:rsid w:val="00482B6A"/>
    <w:rsid w:val="004A6A63"/>
    <w:rsid w:val="004B212D"/>
    <w:rsid w:val="004B63A7"/>
    <w:rsid w:val="004C7425"/>
    <w:rsid w:val="004D0667"/>
    <w:rsid w:val="004D312E"/>
    <w:rsid w:val="004E3002"/>
    <w:rsid w:val="004E5FCB"/>
    <w:rsid w:val="004E6D22"/>
    <w:rsid w:val="004F403D"/>
    <w:rsid w:val="00501E26"/>
    <w:rsid w:val="00512852"/>
    <w:rsid w:val="00514947"/>
    <w:rsid w:val="00530C19"/>
    <w:rsid w:val="00541DB5"/>
    <w:rsid w:val="00552546"/>
    <w:rsid w:val="00566891"/>
    <w:rsid w:val="0057010D"/>
    <w:rsid w:val="00571679"/>
    <w:rsid w:val="00575EC9"/>
    <w:rsid w:val="00585BC8"/>
    <w:rsid w:val="00591962"/>
    <w:rsid w:val="005A101D"/>
    <w:rsid w:val="005A4278"/>
    <w:rsid w:val="005A5BAD"/>
    <w:rsid w:val="005B29D7"/>
    <w:rsid w:val="005B2C55"/>
    <w:rsid w:val="005B5992"/>
    <w:rsid w:val="005B5C7B"/>
    <w:rsid w:val="005C4E06"/>
    <w:rsid w:val="005E100A"/>
    <w:rsid w:val="005E1D85"/>
    <w:rsid w:val="00625D20"/>
    <w:rsid w:val="00633D72"/>
    <w:rsid w:val="006469E6"/>
    <w:rsid w:val="006608E4"/>
    <w:rsid w:val="006631FF"/>
    <w:rsid w:val="006632D5"/>
    <w:rsid w:val="00664B0F"/>
    <w:rsid w:val="00674D0C"/>
    <w:rsid w:val="00686E91"/>
    <w:rsid w:val="006B2B00"/>
    <w:rsid w:val="006B4DA8"/>
    <w:rsid w:val="006B78C2"/>
    <w:rsid w:val="006C0467"/>
    <w:rsid w:val="006C5C2C"/>
    <w:rsid w:val="006E46AA"/>
    <w:rsid w:val="006F0E1F"/>
    <w:rsid w:val="006F6805"/>
    <w:rsid w:val="006F7A97"/>
    <w:rsid w:val="0070325C"/>
    <w:rsid w:val="00710D50"/>
    <w:rsid w:val="00717730"/>
    <w:rsid w:val="00722753"/>
    <w:rsid w:val="00724F08"/>
    <w:rsid w:val="00732936"/>
    <w:rsid w:val="0074430F"/>
    <w:rsid w:val="00745738"/>
    <w:rsid w:val="007638ED"/>
    <w:rsid w:val="00772BAC"/>
    <w:rsid w:val="00775CA9"/>
    <w:rsid w:val="00776C6D"/>
    <w:rsid w:val="0078316B"/>
    <w:rsid w:val="007844ED"/>
    <w:rsid w:val="00787C65"/>
    <w:rsid w:val="007948A9"/>
    <w:rsid w:val="007B2201"/>
    <w:rsid w:val="007D2D0E"/>
    <w:rsid w:val="007D7658"/>
    <w:rsid w:val="007E4D1B"/>
    <w:rsid w:val="007F4F67"/>
    <w:rsid w:val="007F7E2F"/>
    <w:rsid w:val="0082433B"/>
    <w:rsid w:val="0083232F"/>
    <w:rsid w:val="008467CC"/>
    <w:rsid w:val="008525F6"/>
    <w:rsid w:val="00867495"/>
    <w:rsid w:val="00887648"/>
    <w:rsid w:val="00887F0A"/>
    <w:rsid w:val="008A304A"/>
    <w:rsid w:val="008A3848"/>
    <w:rsid w:val="008B49C6"/>
    <w:rsid w:val="008C5181"/>
    <w:rsid w:val="008D3BAC"/>
    <w:rsid w:val="008D64C0"/>
    <w:rsid w:val="008E2895"/>
    <w:rsid w:val="008E6B79"/>
    <w:rsid w:val="008E7B68"/>
    <w:rsid w:val="00920301"/>
    <w:rsid w:val="0092312C"/>
    <w:rsid w:val="00934318"/>
    <w:rsid w:val="009451BF"/>
    <w:rsid w:val="00952D74"/>
    <w:rsid w:val="00995170"/>
    <w:rsid w:val="009A2EBA"/>
    <w:rsid w:val="009A78BC"/>
    <w:rsid w:val="009B3C43"/>
    <w:rsid w:val="009E1433"/>
    <w:rsid w:val="009E18EB"/>
    <w:rsid w:val="009E1F8F"/>
    <w:rsid w:val="009E3577"/>
    <w:rsid w:val="00A012B2"/>
    <w:rsid w:val="00A12219"/>
    <w:rsid w:val="00A206AC"/>
    <w:rsid w:val="00A2713D"/>
    <w:rsid w:val="00A43D9C"/>
    <w:rsid w:val="00AB1103"/>
    <w:rsid w:val="00AB299E"/>
    <w:rsid w:val="00AC1FCB"/>
    <w:rsid w:val="00AC2915"/>
    <w:rsid w:val="00AD3113"/>
    <w:rsid w:val="00AE16B3"/>
    <w:rsid w:val="00AF67CE"/>
    <w:rsid w:val="00B127A2"/>
    <w:rsid w:val="00B16FE6"/>
    <w:rsid w:val="00B26EFD"/>
    <w:rsid w:val="00B62BEB"/>
    <w:rsid w:val="00B6458D"/>
    <w:rsid w:val="00B73BFE"/>
    <w:rsid w:val="00B75C56"/>
    <w:rsid w:val="00B854BA"/>
    <w:rsid w:val="00B940B6"/>
    <w:rsid w:val="00BA3507"/>
    <w:rsid w:val="00BA5167"/>
    <w:rsid w:val="00BA55B7"/>
    <w:rsid w:val="00BB1895"/>
    <w:rsid w:val="00BB22EB"/>
    <w:rsid w:val="00BB5528"/>
    <w:rsid w:val="00BB7F75"/>
    <w:rsid w:val="00BD099C"/>
    <w:rsid w:val="00BD6EB3"/>
    <w:rsid w:val="00BE6647"/>
    <w:rsid w:val="00BF6822"/>
    <w:rsid w:val="00C0238D"/>
    <w:rsid w:val="00C0319A"/>
    <w:rsid w:val="00C10600"/>
    <w:rsid w:val="00C21566"/>
    <w:rsid w:val="00C25D88"/>
    <w:rsid w:val="00C31E1B"/>
    <w:rsid w:val="00C41432"/>
    <w:rsid w:val="00C47F41"/>
    <w:rsid w:val="00C51F98"/>
    <w:rsid w:val="00C52703"/>
    <w:rsid w:val="00C55DB1"/>
    <w:rsid w:val="00C67B81"/>
    <w:rsid w:val="00C73C23"/>
    <w:rsid w:val="00CA652F"/>
    <w:rsid w:val="00CB17A7"/>
    <w:rsid w:val="00CB55FB"/>
    <w:rsid w:val="00CC04E1"/>
    <w:rsid w:val="00CC69FF"/>
    <w:rsid w:val="00CD2E85"/>
    <w:rsid w:val="00CD3836"/>
    <w:rsid w:val="00CF7DDB"/>
    <w:rsid w:val="00D0261D"/>
    <w:rsid w:val="00D12F97"/>
    <w:rsid w:val="00D13337"/>
    <w:rsid w:val="00D274F9"/>
    <w:rsid w:val="00D311D2"/>
    <w:rsid w:val="00D3132E"/>
    <w:rsid w:val="00D507CA"/>
    <w:rsid w:val="00D5085A"/>
    <w:rsid w:val="00D536C9"/>
    <w:rsid w:val="00D564A8"/>
    <w:rsid w:val="00D56D16"/>
    <w:rsid w:val="00D577C2"/>
    <w:rsid w:val="00D87A94"/>
    <w:rsid w:val="00D9030D"/>
    <w:rsid w:val="00DA3945"/>
    <w:rsid w:val="00DA547E"/>
    <w:rsid w:val="00DC3576"/>
    <w:rsid w:val="00DC5381"/>
    <w:rsid w:val="00DC7941"/>
    <w:rsid w:val="00DE1E00"/>
    <w:rsid w:val="00E070E1"/>
    <w:rsid w:val="00E11B4F"/>
    <w:rsid w:val="00E250D5"/>
    <w:rsid w:val="00E27F3A"/>
    <w:rsid w:val="00E34A06"/>
    <w:rsid w:val="00E46731"/>
    <w:rsid w:val="00E46955"/>
    <w:rsid w:val="00E63532"/>
    <w:rsid w:val="00E65B3F"/>
    <w:rsid w:val="00E670CD"/>
    <w:rsid w:val="00E72121"/>
    <w:rsid w:val="00E73F44"/>
    <w:rsid w:val="00E76F82"/>
    <w:rsid w:val="00E9155D"/>
    <w:rsid w:val="00E96C80"/>
    <w:rsid w:val="00EA1E5B"/>
    <w:rsid w:val="00EA59FE"/>
    <w:rsid w:val="00ED2833"/>
    <w:rsid w:val="00EE43E8"/>
    <w:rsid w:val="00EE57C7"/>
    <w:rsid w:val="00EE77C0"/>
    <w:rsid w:val="00EF2B13"/>
    <w:rsid w:val="00F15A3F"/>
    <w:rsid w:val="00F15C0A"/>
    <w:rsid w:val="00F242DC"/>
    <w:rsid w:val="00F3165C"/>
    <w:rsid w:val="00F36BC2"/>
    <w:rsid w:val="00F41B50"/>
    <w:rsid w:val="00F522E3"/>
    <w:rsid w:val="00F52E71"/>
    <w:rsid w:val="00F75B5C"/>
    <w:rsid w:val="00F83653"/>
    <w:rsid w:val="00FA3493"/>
    <w:rsid w:val="00FA6C43"/>
    <w:rsid w:val="00FB3870"/>
    <w:rsid w:val="00FB536C"/>
    <w:rsid w:val="00FC29EE"/>
    <w:rsid w:val="00FF0204"/>
    <w:rsid w:val="00FF1E26"/>
    <w:rsid w:val="00FF406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764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1026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009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52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82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62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ртем Нагалевский</cp:lastModifiedBy>
  <cp:revision>264</cp:revision>
  <cp:lastPrinted>2017-09-17T16:28:00Z</cp:lastPrinted>
  <dcterms:created xsi:type="dcterms:W3CDTF">2017-09-17T15:56:00Z</dcterms:created>
  <dcterms:modified xsi:type="dcterms:W3CDTF">2024-03-13T14:28:00Z</dcterms:modified>
</cp:coreProperties>
</file>